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A74A95" w:rsidRDefault="00A74A95" w:rsidP="00A74A95">
      <w:pPr>
        <w:spacing w:line="240" w:lineRule="auto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2 do </w:t>
      </w:r>
      <w:r w:rsidR="004603E4" w:rsidRPr="004603E4">
        <w:rPr>
          <w:rFonts w:ascii="Calibri" w:eastAsia="Times New Roman" w:hAnsi="Calibri" w:cs="Times New Roman"/>
          <w:b/>
          <w:szCs w:val="24"/>
          <w:lang w:eastAsia="pl-PL"/>
        </w:rPr>
        <w:t xml:space="preserve">oferty </w:t>
      </w:r>
      <w:proofErr w:type="gramStart"/>
      <w:r w:rsidR="004603E4" w:rsidRPr="004603E4">
        <w:rPr>
          <w:rFonts w:ascii="Calibri" w:eastAsia="Times New Roman" w:hAnsi="Calibri" w:cs="Times New Roman"/>
          <w:b/>
          <w:szCs w:val="24"/>
          <w:lang w:eastAsia="pl-PL"/>
        </w:rPr>
        <w:t>cenowej  nr</w:t>
      </w:r>
      <w:proofErr w:type="gramEnd"/>
      <w:r w:rsidR="004603E4" w:rsidRPr="004603E4">
        <w:rPr>
          <w:rFonts w:ascii="Calibri" w:eastAsia="Times New Roman" w:hAnsi="Calibri" w:cs="Times New Roman"/>
          <w:b/>
          <w:szCs w:val="24"/>
          <w:lang w:eastAsia="pl-PL"/>
        </w:rPr>
        <w:t xml:space="preserve">  </w:t>
      </w:r>
      <w:r w:rsidR="000666E4">
        <w:rPr>
          <w:rFonts w:ascii="Calibri" w:eastAsia="Times New Roman" w:hAnsi="Calibri" w:cs="Times New Roman"/>
          <w:b/>
          <w:szCs w:val="24"/>
          <w:lang w:eastAsia="pl-PL"/>
        </w:rPr>
        <w:t>2</w:t>
      </w:r>
      <w:r w:rsidR="00B46483">
        <w:rPr>
          <w:rFonts w:ascii="Calibri" w:eastAsia="Times New Roman" w:hAnsi="Calibri" w:cs="Times New Roman"/>
          <w:b/>
          <w:szCs w:val="24"/>
          <w:lang w:eastAsia="pl-PL"/>
        </w:rPr>
        <w:t>/RPO</w:t>
      </w:r>
      <w:r w:rsidR="00D57E5D">
        <w:rPr>
          <w:rFonts w:ascii="Calibri" w:eastAsia="Times New Roman" w:hAnsi="Calibri" w:cs="Times New Roman"/>
          <w:b/>
          <w:szCs w:val="24"/>
          <w:lang w:eastAsia="pl-PL"/>
        </w:rPr>
        <w:t>/CIS/</w:t>
      </w:r>
      <w:proofErr w:type="spellStart"/>
      <w:r w:rsidR="00E144C7">
        <w:rPr>
          <w:rFonts w:ascii="Calibri" w:eastAsia="Times New Roman" w:hAnsi="Calibri" w:cs="Times New Roman"/>
          <w:b/>
          <w:szCs w:val="24"/>
          <w:lang w:eastAsia="pl-PL"/>
        </w:rPr>
        <w:t>SNR</w:t>
      </w:r>
      <w:proofErr w:type="spellEnd"/>
      <w:r w:rsidR="00E144C7">
        <w:rPr>
          <w:rFonts w:ascii="Calibri" w:eastAsia="Times New Roman" w:hAnsi="Calibri" w:cs="Times New Roman"/>
          <w:b/>
          <w:szCs w:val="24"/>
          <w:lang w:eastAsia="pl-PL"/>
        </w:rPr>
        <w:t>/</w:t>
      </w:r>
      <w:r w:rsidR="00D57E5D">
        <w:rPr>
          <w:rFonts w:ascii="Calibri" w:eastAsia="Times New Roman" w:hAnsi="Calibri" w:cs="Times New Roman"/>
          <w:b/>
          <w:szCs w:val="24"/>
          <w:lang w:eastAsia="pl-PL"/>
        </w:rPr>
        <w:t>2019</w:t>
      </w:r>
      <w:r w:rsidR="00591505" w:rsidRPr="00591505">
        <w:rPr>
          <w:rFonts w:ascii="Calibri" w:eastAsia="Times New Roman" w:hAnsi="Calibri" w:cs="Times New Roman"/>
          <w:b/>
          <w:szCs w:val="24"/>
          <w:lang w:eastAsia="pl-PL"/>
        </w:rPr>
        <w:t>/</w:t>
      </w:r>
      <w:r w:rsidR="000666E4">
        <w:rPr>
          <w:rFonts w:ascii="Calibri" w:eastAsia="Times New Roman" w:hAnsi="Calibri" w:cs="Times New Roman"/>
          <w:b/>
          <w:szCs w:val="24"/>
          <w:lang w:eastAsia="pl-PL"/>
        </w:rPr>
        <w:t>L</w:t>
      </w:r>
    </w:p>
    <w:p w:rsidR="00DD46BF" w:rsidRDefault="00DD46BF" w:rsidP="00A74A95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</w:p>
    <w:p w:rsidR="000666E4" w:rsidRPr="000666E4" w:rsidRDefault="00A74A95" w:rsidP="000666E4">
      <w:pPr>
        <w:spacing w:line="240" w:lineRule="auto"/>
        <w:jc w:val="center"/>
        <w:rPr>
          <w:rFonts w:ascii="Calibri" w:eastAsia="Times New Roman" w:hAnsi="Calibri" w:cs="Times New Roman"/>
          <w:bCs/>
          <w:sz w:val="20"/>
          <w:lang w:eastAsia="pl-PL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</w:t>
      </w:r>
      <w:proofErr w:type="gramEnd"/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 ramach projektu</w:t>
      </w:r>
      <w:r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="00D57E5D" w:rsidRPr="00D57E5D">
        <w:rPr>
          <w:rFonts w:ascii="Calibri" w:eastAsia="Times New Roman" w:hAnsi="Calibri" w:cs="Times New Roman"/>
          <w:bCs/>
          <w:sz w:val="20"/>
          <w:lang w:eastAsia="pl-PL"/>
        </w:rPr>
        <w:t>„</w:t>
      </w:r>
      <w:r w:rsidR="000666E4" w:rsidRPr="000666E4">
        <w:rPr>
          <w:rFonts w:ascii="Calibri" w:eastAsia="Times New Roman" w:hAnsi="Calibri" w:cs="Times New Roman"/>
          <w:bCs/>
          <w:sz w:val="20"/>
          <w:lang w:eastAsia="pl-PL"/>
        </w:rPr>
        <w:t>Aktywna integracja społeczno-zawodowa szansą</w:t>
      </w:r>
    </w:p>
    <w:p w:rsidR="00A74A95" w:rsidRPr="00D57E5D" w:rsidRDefault="000666E4" w:rsidP="000666E4">
      <w:pPr>
        <w:spacing w:line="240" w:lineRule="auto"/>
        <w:jc w:val="center"/>
        <w:rPr>
          <w:rFonts w:ascii="Calibri" w:eastAsia="Times New Roman" w:hAnsi="Calibri" w:cs="Times New Roman"/>
          <w:bCs/>
          <w:sz w:val="20"/>
          <w:lang w:eastAsia="pl-PL"/>
        </w:rPr>
      </w:pPr>
      <w:r w:rsidRPr="000666E4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proofErr w:type="gramStart"/>
      <w:r w:rsidRPr="000666E4">
        <w:rPr>
          <w:rFonts w:ascii="Calibri" w:eastAsia="Times New Roman" w:hAnsi="Calibri" w:cs="Times New Roman"/>
          <w:bCs/>
          <w:sz w:val="20"/>
          <w:lang w:eastAsia="pl-PL"/>
        </w:rPr>
        <w:t>na</w:t>
      </w:r>
      <w:proofErr w:type="gramEnd"/>
      <w:r w:rsidRPr="000666E4">
        <w:rPr>
          <w:rFonts w:ascii="Calibri" w:eastAsia="Times New Roman" w:hAnsi="Calibri" w:cs="Times New Roman"/>
          <w:bCs/>
          <w:sz w:val="20"/>
          <w:lang w:eastAsia="pl-PL"/>
        </w:rPr>
        <w:t xml:space="preserve"> sukces uczestników CIS w Kostkach Dużych</w:t>
      </w:r>
      <w:r w:rsidR="00D57E5D" w:rsidRPr="00D57E5D">
        <w:rPr>
          <w:rFonts w:ascii="Calibri" w:eastAsia="Times New Roman" w:hAnsi="Calibri" w:cs="Times New Roman"/>
          <w:bCs/>
          <w:sz w:val="20"/>
          <w:lang w:eastAsia="pl-PL"/>
        </w:rPr>
        <w:t>”</w:t>
      </w:r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ENIE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DOTYCZĄCE SPEŁNIANIA WARUNKÓW UDZIAŁU W POSTĘPOWANIU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p w:rsidR="00A74A95" w:rsidRDefault="00A74A95" w:rsidP="00A74A95">
      <w:pPr>
        <w:spacing w:after="0"/>
      </w:pPr>
      <w:r>
        <w:t>Ja, niżej podpisany oświadczam, że: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Oferuję wykonanie zamówienia zgodnie z zapytaniem ofertowym. 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Zapoznałem się z Zapytaniem Ofertowym, przyjmuję warunki w nim zawarte i nie wnoszę </w:t>
      </w:r>
      <w:r w:rsidR="000666E4">
        <w:br/>
      </w:r>
      <w:r>
        <w:t>do niego zastrzeżeń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Posiadam </w:t>
      </w:r>
      <w:proofErr w:type="gramStart"/>
      <w:r>
        <w:t>niezbędne  kwalifikacje</w:t>
      </w:r>
      <w:proofErr w:type="gramEnd"/>
      <w:r>
        <w:t>, doświadczenie i wykształcenie do wykonania przedmiotu zamówienia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Zobowiązuję do wykonania zamówienia w terminie określonym w zapytaniu ofertowym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W przypadku przyznania zamówienia, zobowiązuję się do zawarcia umowy w miejscu i terminie wskazanym przez Zamawiającego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Oświadczam że wyrażam zgodę </w:t>
      </w:r>
      <w:proofErr w:type="gramStart"/>
      <w:r>
        <w:t>na  stałość</w:t>
      </w:r>
      <w:proofErr w:type="gramEnd"/>
      <w:r>
        <w:t xml:space="preserve"> cen na oferowane usługi przez cały okres  obowiązywania umowy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proofErr w:type="gramStart"/>
      <w:r>
        <w:t xml:space="preserve">Oświadczam, </w:t>
      </w:r>
      <w:r>
        <w:rPr>
          <w:rFonts w:cstheme="minorHAnsi"/>
        </w:rPr>
        <w:t xml:space="preserve"> iż</w:t>
      </w:r>
      <w:proofErr w:type="gramEnd"/>
      <w:r>
        <w:rPr>
          <w:rFonts w:cstheme="minorHAnsi"/>
        </w:rPr>
        <w:t xml:space="preserve"> :</w:t>
      </w:r>
    </w:p>
    <w:p w:rsidR="00A74A95" w:rsidRPr="003D273E" w:rsidRDefault="00A74A95" w:rsidP="003D273E">
      <w:pPr>
        <w:spacing w:after="0" w:line="240" w:lineRule="auto"/>
        <w:ind w:left="708"/>
        <w:jc w:val="both"/>
        <w:rPr>
          <w:rFonts w:ascii="Calibri" w:eastAsia="Times New Roman" w:hAnsi="Calibri" w:cs="Times New Roman"/>
          <w:color w:val="000000"/>
          <w:sz w:val="20"/>
          <w:lang w:eastAsia="pl-PL"/>
        </w:rPr>
      </w:pPr>
      <w:r>
        <w:rPr>
          <w:rFonts w:cstheme="minorHAnsi"/>
        </w:rPr>
        <w:t xml:space="preserve">a) obciążenie z tytułu zaangażowania w realizację projektu </w:t>
      </w:r>
      <w:r w:rsidRPr="003D273E">
        <w:rPr>
          <w:rFonts w:ascii="Calibri" w:eastAsia="Times New Roman" w:hAnsi="Calibri" w:cs="Times New Roman"/>
          <w:color w:val="000000"/>
          <w:lang w:eastAsia="pl-PL"/>
        </w:rPr>
        <w:t>„</w:t>
      </w:r>
      <w:r w:rsidR="003D273E" w:rsidRPr="003D273E">
        <w:rPr>
          <w:rFonts w:ascii="Calibri" w:eastAsia="Times New Roman" w:hAnsi="Calibri" w:cs="Times New Roman"/>
          <w:color w:val="000000"/>
          <w:lang w:eastAsia="pl-PL"/>
        </w:rPr>
        <w:t>Aktywna integracja społeczno-zawodowa szansą na s</w:t>
      </w:r>
      <w:r w:rsidR="003D273E" w:rsidRPr="003D273E">
        <w:rPr>
          <w:rFonts w:ascii="Calibri" w:eastAsia="Times New Roman" w:hAnsi="Calibri" w:cs="Times New Roman"/>
          <w:color w:val="000000"/>
          <w:lang w:eastAsia="pl-PL"/>
        </w:rPr>
        <w:t xml:space="preserve">ukces uczestników </w:t>
      </w:r>
      <w:proofErr w:type="gramStart"/>
      <w:r w:rsidR="003D273E" w:rsidRPr="003D273E">
        <w:rPr>
          <w:rFonts w:ascii="Calibri" w:eastAsia="Times New Roman" w:hAnsi="Calibri" w:cs="Times New Roman"/>
          <w:color w:val="000000"/>
          <w:lang w:eastAsia="pl-PL"/>
        </w:rPr>
        <w:t xml:space="preserve">CIS  </w:t>
      </w:r>
      <w:r w:rsidR="003D273E" w:rsidRPr="003D273E">
        <w:rPr>
          <w:rFonts w:ascii="Calibri" w:eastAsia="Times New Roman" w:hAnsi="Calibri" w:cs="Times New Roman"/>
          <w:color w:val="000000"/>
          <w:lang w:eastAsia="pl-PL"/>
        </w:rPr>
        <w:t>w</w:t>
      </w:r>
      <w:proofErr w:type="gramEnd"/>
      <w:r w:rsidR="003D273E" w:rsidRPr="003D273E">
        <w:rPr>
          <w:rFonts w:ascii="Calibri" w:eastAsia="Times New Roman" w:hAnsi="Calibri" w:cs="Times New Roman"/>
          <w:color w:val="000000"/>
          <w:lang w:eastAsia="pl-PL"/>
        </w:rPr>
        <w:t xml:space="preserve"> Kostkach Dużych</w:t>
      </w:r>
      <w:r w:rsidRPr="003D273E">
        <w:rPr>
          <w:rFonts w:cstheme="minorHAnsi"/>
          <w:sz w:val="24"/>
        </w:rPr>
        <w:t xml:space="preserve">” </w:t>
      </w:r>
      <w:r>
        <w:rPr>
          <w:rFonts w:cstheme="minorHAnsi"/>
        </w:rPr>
        <w:t>nie wyklu</w:t>
      </w:r>
      <w:bookmarkStart w:id="0" w:name="_GoBack"/>
      <w:bookmarkEnd w:id="0"/>
      <w:r>
        <w:rPr>
          <w:rFonts w:cstheme="minorHAnsi"/>
        </w:rPr>
        <w:t>cza możliwości prawidłowej i efektywnej realizacji wszystkich zadań mi powierzonych;</w:t>
      </w: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b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) łączne moje zaangażowanie zawodowe w realizację wszystkich projektów finansowanych z funduszy strukturalnych i FS oraz działań finansowanych z innych źródeł, w tym środków własnych beneficjenta i innych podmiotów, nie przekracz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276 godzin miesięcznie</w:t>
      </w: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74A95" w:rsidRDefault="00A74A95" w:rsidP="00A74A9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A74A95" w:rsidRDefault="00A74A95" w:rsidP="00A74A9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33A" w:rsidRDefault="00F8133A" w:rsidP="00DE05C3">
      <w:pPr>
        <w:spacing w:after="0" w:line="240" w:lineRule="auto"/>
      </w:pPr>
      <w:r>
        <w:separator/>
      </w:r>
    </w:p>
  </w:endnote>
  <w:endnote w:type="continuationSeparator" w:id="0">
    <w:p w:rsidR="00F8133A" w:rsidRDefault="00F8133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666E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87A28" wp14:editId="3AF32CD8">
              <wp:simplePos x="0" y="0"/>
              <wp:positionH relativeFrom="column">
                <wp:posOffset>-73660</wp:posOffset>
              </wp:positionH>
              <wp:positionV relativeFrom="paragraph">
                <wp:posOffset>11366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66E4" w:rsidRPr="00C857C5" w:rsidRDefault="000666E4" w:rsidP="000666E4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</w:t>
                          </w:r>
                          <w:r w:rsidRPr="00176C32">
                            <w:t xml:space="preserve"> </w:t>
                          </w:r>
                          <w:r w:rsidRPr="00176C32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Aktywna integ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racja społeczno-zawodowa </w:t>
                          </w:r>
                          <w:proofErr w:type="gram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szansą </w:t>
                          </w:r>
                          <w:r w:rsidRPr="00176C32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na</w:t>
                          </w:r>
                          <w:proofErr w:type="gramEnd"/>
                          <w:r w:rsidRPr="00176C32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sukces uczestników CIS w Kostkach Dużych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”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>realizowany jest w partnerstwie przez Stowarzy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szenie Nadzieja Rodzinie (Lider projektu), Gminę Busko-Zdrój </w:t>
                          </w:r>
                          <w:r w:rsidRPr="004801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Miejsko – Gminny Ośrodek Pomocy Społecznej (Partner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u)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oraz Zakład Doskonalenia Zawodowego w Kielcach (Partner projektu)</w:t>
                          </w:r>
                        </w:p>
                        <w:p w:rsidR="00A66585" w:rsidRPr="000666E4" w:rsidRDefault="00A66585" w:rsidP="00D57E5D">
                          <w:pPr>
                            <w:spacing w:after="0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5.8pt;margin-top:8.9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0666E4" w:rsidRPr="00C857C5" w:rsidRDefault="000666E4" w:rsidP="000666E4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,,</w:t>
                    </w:r>
                    <w:r w:rsidRPr="00176C32">
                      <w:t xml:space="preserve"> </w:t>
                    </w:r>
                    <w:r w:rsidRPr="00176C32">
                      <w:rPr>
                        <w:b/>
                        <w:i/>
                        <w:sz w:val="18"/>
                        <w:szCs w:val="18"/>
                      </w:rPr>
                      <w:t>Aktywna integ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racja społeczno-zawodowa </w:t>
                    </w:r>
                    <w:proofErr w:type="gramStart"/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szansą </w:t>
                    </w:r>
                    <w:r w:rsidRPr="00176C32">
                      <w:rPr>
                        <w:b/>
                        <w:i/>
                        <w:sz w:val="18"/>
                        <w:szCs w:val="18"/>
                      </w:rPr>
                      <w:t xml:space="preserve"> na</w:t>
                    </w:r>
                    <w:proofErr w:type="gramEnd"/>
                    <w:r w:rsidRPr="00176C32">
                      <w:rPr>
                        <w:b/>
                        <w:i/>
                        <w:sz w:val="18"/>
                        <w:szCs w:val="18"/>
                      </w:rPr>
                      <w:t xml:space="preserve"> sukces uczestników CIS w Kostkach Dużych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”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>realizowany jest w partnerstwie przez Stowarzy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szenie Nadzieja Rodzinie (Lider projektu), Gminę Busko-Zdrój </w:t>
                    </w:r>
                    <w:r w:rsidRPr="00480168">
                      <w:rPr>
                        <w:b/>
                        <w:i/>
                        <w:sz w:val="18"/>
                        <w:szCs w:val="18"/>
                      </w:rPr>
                      <w:t>/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Miejsko – Gminny Ośrodek Pomocy Społecznej (Partner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projektu)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oraz Zakład Doskonalenia Zawodowego w Kielcach (Partner projektu)</w:t>
                    </w:r>
                  </w:p>
                  <w:p w:rsidR="00A66585" w:rsidRPr="000666E4" w:rsidRDefault="00A66585" w:rsidP="00D57E5D">
                    <w:pPr>
                      <w:spacing w:after="0"/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A569DD" wp14:editId="26DAFF14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AF9F86"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33A" w:rsidRDefault="00F8133A" w:rsidP="00DE05C3">
      <w:pPr>
        <w:spacing w:after="0" w:line="240" w:lineRule="auto"/>
      </w:pPr>
      <w:r>
        <w:separator/>
      </w:r>
    </w:p>
  </w:footnote>
  <w:footnote w:type="continuationSeparator" w:id="0">
    <w:p w:rsidR="00F8133A" w:rsidRDefault="00F8133A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503811" w:rsidRPr="00503811" w:rsidTr="00DA7F42">
      <w:trPr>
        <w:trHeight w:val="727"/>
      </w:trPr>
      <w:tc>
        <w:tcPr>
          <w:tcW w:w="10870" w:type="dxa"/>
          <w:gridSpan w:val="6"/>
        </w:tcPr>
        <w:p w:rsidR="00503811" w:rsidRPr="00503811" w:rsidRDefault="00503811" w:rsidP="00503811">
          <w:pPr>
            <w:pStyle w:val="Nagwek"/>
            <w:rPr>
              <w:b/>
            </w:rPr>
          </w:pPr>
        </w:p>
      </w:tc>
    </w:tr>
    <w:tr w:rsidR="00503811" w:rsidRPr="00503811" w:rsidTr="00DA7F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503811" w:rsidRPr="00503811" w:rsidRDefault="00503811" w:rsidP="00503811">
          <w:pPr>
            <w:pStyle w:val="Nagwek"/>
          </w:pPr>
          <w:r w:rsidRPr="00503811">
            <w:rPr>
              <w:noProof/>
              <w:lang w:eastAsia="pl-PL"/>
            </w:rPr>
            <w:drawing>
              <wp:inline distT="0" distB="0" distL="0" distR="0" wp14:anchorId="61BA9A0C" wp14:editId="4EB49D98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503811" w:rsidRPr="00503811" w:rsidRDefault="00503811" w:rsidP="00503811">
          <w:pPr>
            <w:pStyle w:val="Nagwek"/>
          </w:pPr>
          <w:r w:rsidRPr="00503811">
            <w:rPr>
              <w:noProof/>
              <w:lang w:eastAsia="pl-PL"/>
            </w:rPr>
            <w:drawing>
              <wp:inline distT="0" distB="0" distL="0" distR="0" wp14:anchorId="020EA4E4" wp14:editId="06D87C0C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503811" w:rsidRPr="00503811" w:rsidRDefault="00503811" w:rsidP="00503811">
          <w:pPr>
            <w:pStyle w:val="Nagwek"/>
          </w:pPr>
          <w:r w:rsidRPr="00503811">
            <w:rPr>
              <w:noProof/>
              <w:lang w:eastAsia="pl-PL"/>
            </w:rPr>
            <w:drawing>
              <wp:inline distT="0" distB="0" distL="0" distR="0" wp14:anchorId="3A1B9B33" wp14:editId="501DBEE5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503811" w:rsidRPr="00503811" w:rsidRDefault="00503811" w:rsidP="00503811">
          <w:pPr>
            <w:pStyle w:val="Nagwek"/>
          </w:pPr>
          <w:r w:rsidRPr="00503811">
            <w:rPr>
              <w:noProof/>
              <w:lang w:eastAsia="pl-PL"/>
            </w:rPr>
            <w:drawing>
              <wp:inline distT="0" distB="0" distL="0" distR="0" wp14:anchorId="20313DC5" wp14:editId="1C1B7B98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666E4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502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273E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603E4"/>
    <w:rsid w:val="00485373"/>
    <w:rsid w:val="004C114D"/>
    <w:rsid w:val="004C1B97"/>
    <w:rsid w:val="004D5A73"/>
    <w:rsid w:val="004E637D"/>
    <w:rsid w:val="004F3033"/>
    <w:rsid w:val="00500DB4"/>
    <w:rsid w:val="00503811"/>
    <w:rsid w:val="00504437"/>
    <w:rsid w:val="00533012"/>
    <w:rsid w:val="00534B2D"/>
    <w:rsid w:val="00534CA9"/>
    <w:rsid w:val="005547ED"/>
    <w:rsid w:val="00555825"/>
    <w:rsid w:val="005829EE"/>
    <w:rsid w:val="00591505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05FB5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07D"/>
    <w:rsid w:val="00720F0C"/>
    <w:rsid w:val="00734AD5"/>
    <w:rsid w:val="007508DF"/>
    <w:rsid w:val="00754147"/>
    <w:rsid w:val="00756480"/>
    <w:rsid w:val="00770BA7"/>
    <w:rsid w:val="00786522"/>
    <w:rsid w:val="007B6B65"/>
    <w:rsid w:val="007C1559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4127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285E"/>
    <w:rsid w:val="009F585F"/>
    <w:rsid w:val="009F6ADC"/>
    <w:rsid w:val="00A0440C"/>
    <w:rsid w:val="00A04790"/>
    <w:rsid w:val="00A24363"/>
    <w:rsid w:val="00A273D2"/>
    <w:rsid w:val="00A31065"/>
    <w:rsid w:val="00A42D63"/>
    <w:rsid w:val="00A53775"/>
    <w:rsid w:val="00A56E88"/>
    <w:rsid w:val="00A6045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46483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2F52"/>
    <w:rsid w:val="00C932BA"/>
    <w:rsid w:val="00C95B25"/>
    <w:rsid w:val="00C97088"/>
    <w:rsid w:val="00CA6270"/>
    <w:rsid w:val="00CB7884"/>
    <w:rsid w:val="00CC5EA1"/>
    <w:rsid w:val="00CC6968"/>
    <w:rsid w:val="00CE5FB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57E5D"/>
    <w:rsid w:val="00D80896"/>
    <w:rsid w:val="00D91111"/>
    <w:rsid w:val="00DB18C3"/>
    <w:rsid w:val="00DB32C1"/>
    <w:rsid w:val="00DB3B24"/>
    <w:rsid w:val="00DC4276"/>
    <w:rsid w:val="00DC5297"/>
    <w:rsid w:val="00DD3E12"/>
    <w:rsid w:val="00DD46BF"/>
    <w:rsid w:val="00DD4A6F"/>
    <w:rsid w:val="00DD6312"/>
    <w:rsid w:val="00DE05B1"/>
    <w:rsid w:val="00DE05C3"/>
    <w:rsid w:val="00DE5A82"/>
    <w:rsid w:val="00DF3C4A"/>
    <w:rsid w:val="00DF487F"/>
    <w:rsid w:val="00E144C7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240A9"/>
    <w:rsid w:val="00F8133A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6E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6E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649E1-D336-4B78-AAD0-926F0D90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Ludwikowska Wioletta</cp:lastModifiedBy>
  <cp:revision>3</cp:revision>
  <cp:lastPrinted>2017-03-02T08:54:00Z</cp:lastPrinted>
  <dcterms:created xsi:type="dcterms:W3CDTF">2019-01-29T11:35:00Z</dcterms:created>
  <dcterms:modified xsi:type="dcterms:W3CDTF">2019-01-29T13:34:00Z</dcterms:modified>
</cp:coreProperties>
</file>